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6E" w:rsidRDefault="00730B6E" w:rsidP="00730B6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ТВЕРЖДАЮ</w:t>
      </w:r>
    </w:p>
    <w:p w:rsidR="00730B6E" w:rsidRDefault="00730B6E" w:rsidP="00730B6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ООО  «Корткеросская</w:t>
      </w:r>
    </w:p>
    <w:p w:rsidR="00730B6E" w:rsidRDefault="00730B6E" w:rsidP="00730B6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управляющая компания»</w:t>
      </w:r>
    </w:p>
    <w:p w:rsidR="00730B6E" w:rsidRDefault="00730B6E" w:rsidP="00730B6E">
      <w:pPr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______________Г.В.Коровина</w:t>
      </w:r>
      <w:proofErr w:type="spellEnd"/>
    </w:p>
    <w:p w:rsidR="00730B6E" w:rsidRDefault="000E5E91" w:rsidP="00730B6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___»_______________2016 </w:t>
      </w:r>
      <w:r w:rsidR="00730B6E">
        <w:rPr>
          <w:b/>
          <w:sz w:val="22"/>
          <w:szCs w:val="22"/>
        </w:rPr>
        <w:t>г.</w:t>
      </w:r>
    </w:p>
    <w:p w:rsidR="00730B6E" w:rsidRDefault="00730B6E" w:rsidP="00730B6E">
      <w:pPr>
        <w:jc w:val="center"/>
        <w:rPr>
          <w:b/>
          <w:sz w:val="22"/>
          <w:szCs w:val="22"/>
        </w:rPr>
      </w:pPr>
    </w:p>
    <w:p w:rsidR="00730B6E" w:rsidRDefault="00730B6E" w:rsidP="00730B6E">
      <w:pPr>
        <w:jc w:val="center"/>
        <w:rPr>
          <w:b/>
          <w:sz w:val="22"/>
          <w:szCs w:val="22"/>
        </w:rPr>
      </w:pPr>
    </w:p>
    <w:p w:rsidR="00730B6E" w:rsidRDefault="00730B6E" w:rsidP="00730B6E">
      <w:pPr>
        <w:jc w:val="center"/>
        <w:rPr>
          <w:b/>
          <w:sz w:val="22"/>
          <w:szCs w:val="22"/>
        </w:rPr>
      </w:pPr>
    </w:p>
    <w:p w:rsidR="00730B6E" w:rsidRPr="008D4484" w:rsidRDefault="00730B6E" w:rsidP="00730B6E">
      <w:pPr>
        <w:jc w:val="center"/>
        <w:rPr>
          <w:b/>
          <w:sz w:val="22"/>
          <w:szCs w:val="22"/>
        </w:rPr>
      </w:pPr>
      <w:r w:rsidRPr="008D4484">
        <w:rPr>
          <w:b/>
          <w:sz w:val="22"/>
          <w:szCs w:val="22"/>
        </w:rPr>
        <w:t xml:space="preserve">План работы </w:t>
      </w:r>
      <w:r>
        <w:rPr>
          <w:b/>
          <w:sz w:val="22"/>
          <w:szCs w:val="22"/>
        </w:rPr>
        <w:t xml:space="preserve"> по содержани</w:t>
      </w:r>
      <w:r w:rsidR="000E5E91">
        <w:rPr>
          <w:b/>
          <w:sz w:val="22"/>
          <w:szCs w:val="22"/>
        </w:rPr>
        <w:t>ю и текущему ремонту МКД на 2016</w:t>
      </w:r>
      <w:r w:rsidRPr="008D4484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.</w:t>
      </w:r>
    </w:p>
    <w:tbl>
      <w:tblPr>
        <w:tblStyle w:val="af5"/>
        <w:tblpPr w:leftFromText="180" w:rightFromText="180" w:vertAnchor="text" w:horzAnchor="margin" w:tblpX="250" w:tblpY="338"/>
        <w:tblW w:w="0" w:type="auto"/>
        <w:tblLook w:val="05A0"/>
      </w:tblPr>
      <w:tblGrid>
        <w:gridCol w:w="2574"/>
        <w:gridCol w:w="6747"/>
      </w:tblGrid>
      <w:tr w:rsidR="00730B6E" w:rsidRPr="00665212" w:rsidTr="006C6D67">
        <w:trPr>
          <w:trHeight w:val="412"/>
        </w:trPr>
        <w:tc>
          <w:tcPr>
            <w:tcW w:w="2574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665212">
              <w:rPr>
                <w:rFonts w:ascii="Arial" w:hAnsi="Arial" w:cs="Arial"/>
                <w:b/>
              </w:rPr>
              <w:t>Адрес № дома</w:t>
            </w:r>
          </w:p>
        </w:tc>
        <w:tc>
          <w:tcPr>
            <w:tcW w:w="6747" w:type="dxa"/>
          </w:tcPr>
          <w:p w:rsidR="00730B6E" w:rsidRPr="00665212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 р</w:t>
            </w:r>
            <w:r w:rsidRPr="00665212">
              <w:rPr>
                <w:rFonts w:ascii="Arial" w:hAnsi="Arial" w:cs="Arial"/>
                <w:b/>
              </w:rPr>
              <w:t>езультат</w:t>
            </w:r>
            <w:r>
              <w:rPr>
                <w:rFonts w:ascii="Arial" w:hAnsi="Arial" w:cs="Arial"/>
                <w:b/>
              </w:rPr>
              <w:t xml:space="preserve">у </w:t>
            </w:r>
            <w:r w:rsidRPr="00665212">
              <w:rPr>
                <w:rFonts w:ascii="Arial" w:hAnsi="Arial" w:cs="Arial"/>
                <w:b/>
              </w:rPr>
              <w:t xml:space="preserve"> осмотра</w:t>
            </w:r>
            <w:r w:rsidR="000E5E91">
              <w:rPr>
                <w:rFonts w:ascii="Arial" w:hAnsi="Arial" w:cs="Arial"/>
                <w:b/>
              </w:rPr>
              <w:t xml:space="preserve"> на 31.01.2016</w:t>
            </w:r>
            <w:r>
              <w:rPr>
                <w:rFonts w:ascii="Arial" w:hAnsi="Arial" w:cs="Arial"/>
                <w:b/>
              </w:rPr>
              <w:t xml:space="preserve"> г.</w:t>
            </w:r>
          </w:p>
        </w:tc>
      </w:tr>
      <w:tr w:rsidR="00730B6E" w:rsidRPr="001A59A6" w:rsidTr="00194E80">
        <w:trPr>
          <w:trHeight w:val="985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Московская, д.9</w:t>
            </w:r>
          </w:p>
        </w:tc>
        <w:tc>
          <w:tcPr>
            <w:tcW w:w="6747" w:type="dxa"/>
          </w:tcPr>
          <w:p w:rsidR="00730B6E" w:rsidRPr="001A59A6" w:rsidRDefault="001B4BF2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1B4BF2" w:rsidRPr="001A59A6" w:rsidRDefault="001B4BF2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Default="00421C18" w:rsidP="00272977">
            <w:r w:rsidRPr="001A59A6">
              <w:t>Замена переключателей на автоматы защиты групповых линий в этажных щитах.</w:t>
            </w:r>
          </w:p>
          <w:p w:rsidR="00EC36E6" w:rsidRPr="00272977" w:rsidRDefault="00EC36E6" w:rsidP="00272977">
            <w:r>
              <w:t xml:space="preserve">Восстановление </w:t>
            </w:r>
            <w:proofErr w:type="spellStart"/>
            <w:r>
              <w:t>вентшахты</w:t>
            </w:r>
            <w:proofErr w:type="spellEnd"/>
            <w:r>
              <w:t xml:space="preserve"> кв.22.</w:t>
            </w:r>
          </w:p>
        </w:tc>
      </w:tr>
      <w:tr w:rsidR="00730B6E" w:rsidRPr="001A59A6" w:rsidTr="00272977">
        <w:trPr>
          <w:trHeight w:val="41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Московская, д.16</w:t>
            </w:r>
          </w:p>
        </w:tc>
        <w:tc>
          <w:tcPr>
            <w:tcW w:w="6747" w:type="dxa"/>
          </w:tcPr>
          <w:p w:rsidR="00730B6E" w:rsidRPr="001A59A6" w:rsidRDefault="001B4BF2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730B6E" w:rsidP="00194E80">
            <w:pPr>
              <w:pStyle w:val="aa"/>
            </w:pPr>
            <w:r w:rsidRPr="001A59A6">
              <w:t>Содержание и текущий</w:t>
            </w:r>
            <w:r w:rsidR="000E5E91" w:rsidRPr="001A59A6">
              <w:t xml:space="preserve"> ремонт </w:t>
            </w:r>
            <w:proofErr w:type="gramStart"/>
            <w:r w:rsidR="000E5E91" w:rsidRPr="001A59A6">
              <w:t>согласно</w:t>
            </w:r>
            <w:proofErr w:type="gramEnd"/>
            <w:r w:rsidR="000E5E91"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628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Московская, д.19</w:t>
            </w:r>
          </w:p>
        </w:tc>
        <w:tc>
          <w:tcPr>
            <w:tcW w:w="6747" w:type="dxa"/>
          </w:tcPr>
          <w:p w:rsidR="001B4BF2" w:rsidRPr="001A59A6" w:rsidRDefault="001B4BF2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B4BF2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94E80" w:rsidRDefault="004639B7" w:rsidP="00194E80">
            <w:pPr>
              <w:pStyle w:val="aa"/>
            </w:pPr>
            <w:r w:rsidRPr="001A59A6">
              <w:t>Восстановление козырьков над вентиляционными шахтами.</w:t>
            </w:r>
          </w:p>
        </w:tc>
      </w:tr>
      <w:tr w:rsidR="00730B6E" w:rsidRPr="001A59A6" w:rsidTr="001A59A6">
        <w:trPr>
          <w:trHeight w:val="716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Московская, д.29</w:t>
            </w:r>
          </w:p>
        </w:tc>
        <w:tc>
          <w:tcPr>
            <w:tcW w:w="6747" w:type="dxa"/>
          </w:tcPr>
          <w:p w:rsidR="001B4BF2" w:rsidRPr="001A59A6" w:rsidRDefault="001B4BF2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1B4BF2" w:rsidRPr="001A59A6" w:rsidRDefault="001B4BF2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Default="00421C18" w:rsidP="00194E80">
            <w:pPr>
              <w:pStyle w:val="aa"/>
            </w:pPr>
            <w:r w:rsidRPr="001A59A6">
              <w:t xml:space="preserve">Замена светильников в местах общего пользования </w:t>
            </w:r>
            <w:proofErr w:type="gramStart"/>
            <w:r w:rsidRPr="001A59A6">
              <w:t>на</w:t>
            </w:r>
            <w:proofErr w:type="gramEnd"/>
            <w:r w:rsidRPr="001A59A6">
              <w:t xml:space="preserve"> энергосберегающие.</w:t>
            </w:r>
          </w:p>
          <w:p w:rsidR="00EC36E6" w:rsidRPr="001A59A6" w:rsidRDefault="00EC36E6" w:rsidP="00194E80">
            <w:pPr>
              <w:pStyle w:val="aa"/>
            </w:pPr>
            <w:r>
              <w:t>Замена участка канализированных труб 1,2 подъезд.</w:t>
            </w:r>
          </w:p>
        </w:tc>
      </w:tr>
      <w:tr w:rsidR="00730B6E" w:rsidRPr="001A59A6" w:rsidTr="001A59A6">
        <w:trPr>
          <w:trHeight w:val="526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Первомайская, д.1А</w:t>
            </w:r>
          </w:p>
        </w:tc>
        <w:tc>
          <w:tcPr>
            <w:tcW w:w="6747" w:type="dxa"/>
          </w:tcPr>
          <w:p w:rsidR="001B4BF2" w:rsidRPr="001A59A6" w:rsidRDefault="001B4BF2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B4BF2" w:rsidP="00194E80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A59A6">
        <w:trPr>
          <w:trHeight w:val="771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Первомайская, д.3</w:t>
            </w:r>
          </w:p>
        </w:tc>
        <w:tc>
          <w:tcPr>
            <w:tcW w:w="6747" w:type="dxa"/>
          </w:tcPr>
          <w:p w:rsidR="001B4BF2" w:rsidRPr="001A59A6" w:rsidRDefault="001B4BF2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1B4BF2" w:rsidRPr="001A59A6" w:rsidRDefault="001B4BF2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1B4BF2" w:rsidP="00194E80">
            <w:pPr>
              <w:pStyle w:val="aa"/>
            </w:pPr>
            <w:r w:rsidRPr="001A59A6">
              <w:t>Косметический ремонт выгреба кв.10,12.</w:t>
            </w:r>
          </w:p>
        </w:tc>
      </w:tr>
      <w:tr w:rsidR="00730B6E" w:rsidRPr="001A59A6" w:rsidTr="00194E80">
        <w:trPr>
          <w:trHeight w:val="44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Первомайская, д.4А</w:t>
            </w:r>
          </w:p>
        </w:tc>
        <w:tc>
          <w:tcPr>
            <w:tcW w:w="6747" w:type="dxa"/>
          </w:tcPr>
          <w:p w:rsidR="001B4BF2" w:rsidRPr="001A59A6" w:rsidRDefault="001B4BF2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B4BF2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6C6D67">
        <w:trPr>
          <w:trHeight w:val="122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Первомайская, д. 8</w:t>
            </w:r>
          </w:p>
        </w:tc>
        <w:tc>
          <w:tcPr>
            <w:tcW w:w="6747" w:type="dxa"/>
          </w:tcPr>
          <w:p w:rsidR="001B4BF2" w:rsidRPr="001A59A6" w:rsidRDefault="001B4BF2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1B4BF2" w:rsidRPr="001A59A6" w:rsidRDefault="001B4BF2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421C18" w:rsidRPr="001A59A6" w:rsidRDefault="00421C18" w:rsidP="001A59A6">
            <w:pPr>
              <w:pStyle w:val="aa"/>
            </w:pPr>
            <w:r w:rsidRPr="001A59A6">
              <w:t>Установка этажных щитов в сборе с автоматами защиты групповых линий.</w:t>
            </w:r>
          </w:p>
          <w:p w:rsidR="00730B6E" w:rsidRPr="001A59A6" w:rsidRDefault="00421C18" w:rsidP="001A59A6">
            <w:pPr>
              <w:pStyle w:val="aa"/>
            </w:pPr>
            <w:r w:rsidRPr="001A59A6">
              <w:t xml:space="preserve">Монтаж кабеля распределительной сети, установка автоматов защиты </w:t>
            </w:r>
            <w:proofErr w:type="gramStart"/>
            <w:r w:rsidRPr="001A59A6">
              <w:t>в</w:t>
            </w:r>
            <w:proofErr w:type="gramEnd"/>
            <w:r w:rsidRPr="001A59A6">
              <w:t xml:space="preserve"> ВРУ.</w:t>
            </w:r>
          </w:p>
        </w:tc>
      </w:tr>
      <w:tr w:rsidR="00730B6E" w:rsidRPr="001A59A6" w:rsidTr="00194E80">
        <w:trPr>
          <w:trHeight w:val="525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Первомайская, д.25А</w:t>
            </w:r>
          </w:p>
        </w:tc>
        <w:tc>
          <w:tcPr>
            <w:tcW w:w="6747" w:type="dxa"/>
          </w:tcPr>
          <w:p w:rsidR="007E784C" w:rsidRPr="001A59A6" w:rsidRDefault="007E784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7E784C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428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 xml:space="preserve">ул. Первомайская, д.36 </w:t>
            </w:r>
          </w:p>
        </w:tc>
        <w:tc>
          <w:tcPr>
            <w:tcW w:w="6747" w:type="dxa"/>
          </w:tcPr>
          <w:p w:rsidR="007E784C" w:rsidRPr="001A59A6" w:rsidRDefault="007E784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Default="007E784C" w:rsidP="00194E80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272977" w:rsidRPr="001A59A6" w:rsidRDefault="00272977" w:rsidP="00194E80">
            <w:pPr>
              <w:pStyle w:val="aa"/>
            </w:pPr>
            <w:r>
              <w:t>Заделка межпанельного шва кв. 6.</w:t>
            </w:r>
          </w:p>
        </w:tc>
      </w:tr>
      <w:tr w:rsidR="00730B6E" w:rsidRPr="001A59A6" w:rsidTr="00194E80">
        <w:trPr>
          <w:trHeight w:val="530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Первомайская, д.38</w:t>
            </w:r>
          </w:p>
        </w:tc>
        <w:tc>
          <w:tcPr>
            <w:tcW w:w="6747" w:type="dxa"/>
          </w:tcPr>
          <w:p w:rsidR="007E784C" w:rsidRPr="001A59A6" w:rsidRDefault="007E784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7E784C" w:rsidP="00194E80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422"/>
        </w:trPr>
        <w:tc>
          <w:tcPr>
            <w:tcW w:w="2574" w:type="dxa"/>
          </w:tcPr>
          <w:p w:rsidR="00730B6E" w:rsidRPr="00194E80" w:rsidRDefault="00730B6E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ул. Первомайская, д.40</w:t>
            </w:r>
          </w:p>
        </w:tc>
        <w:tc>
          <w:tcPr>
            <w:tcW w:w="6747" w:type="dxa"/>
          </w:tcPr>
          <w:p w:rsidR="007E784C" w:rsidRPr="00194E80" w:rsidRDefault="007E784C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Ревизия, промывка, подготовка к зимнему периоду.</w:t>
            </w:r>
          </w:p>
          <w:p w:rsidR="00730B6E" w:rsidRPr="00194E80" w:rsidRDefault="007E784C" w:rsidP="00272977">
            <w:pPr>
              <w:pStyle w:val="aa"/>
            </w:pPr>
            <w:r w:rsidRPr="00194E80">
              <w:rPr>
                <w:sz w:val="18"/>
              </w:rPr>
              <w:t xml:space="preserve">Содержание и текущий ремонт </w:t>
            </w:r>
            <w:proofErr w:type="gramStart"/>
            <w:r w:rsidRPr="00194E80">
              <w:rPr>
                <w:sz w:val="18"/>
              </w:rPr>
              <w:t>согласно</w:t>
            </w:r>
            <w:proofErr w:type="gramEnd"/>
            <w:r w:rsidRPr="00194E80">
              <w:rPr>
                <w:sz w:val="18"/>
              </w:rPr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372"/>
        </w:trPr>
        <w:tc>
          <w:tcPr>
            <w:tcW w:w="2574" w:type="dxa"/>
          </w:tcPr>
          <w:p w:rsidR="00730B6E" w:rsidRPr="00194E80" w:rsidRDefault="00730B6E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 xml:space="preserve">ул. Сангородок, д.1 </w:t>
            </w:r>
          </w:p>
        </w:tc>
        <w:tc>
          <w:tcPr>
            <w:tcW w:w="6747" w:type="dxa"/>
          </w:tcPr>
          <w:p w:rsidR="007E784C" w:rsidRPr="00194E80" w:rsidRDefault="007E784C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Ревизия, промывка, подготовка к зимнему периоду.</w:t>
            </w:r>
          </w:p>
          <w:p w:rsidR="00730B6E" w:rsidRPr="00194E80" w:rsidRDefault="007E784C" w:rsidP="00272977">
            <w:pPr>
              <w:pStyle w:val="aa"/>
            </w:pPr>
            <w:r w:rsidRPr="00194E80">
              <w:rPr>
                <w:sz w:val="18"/>
              </w:rPr>
              <w:t xml:space="preserve">Содержание и текущий ремонт </w:t>
            </w:r>
            <w:proofErr w:type="gramStart"/>
            <w:r w:rsidRPr="00194E80">
              <w:rPr>
                <w:sz w:val="18"/>
              </w:rPr>
              <w:t>согласно</w:t>
            </w:r>
            <w:proofErr w:type="gramEnd"/>
            <w:r w:rsidRPr="00194E80">
              <w:rPr>
                <w:sz w:val="18"/>
              </w:rPr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438"/>
        </w:trPr>
        <w:tc>
          <w:tcPr>
            <w:tcW w:w="2574" w:type="dxa"/>
          </w:tcPr>
          <w:p w:rsidR="00730B6E" w:rsidRPr="00194E80" w:rsidRDefault="00730B6E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ул. Сангородок, д.2</w:t>
            </w:r>
          </w:p>
          <w:p w:rsidR="00730B6E" w:rsidRPr="00194E80" w:rsidRDefault="00730B6E" w:rsidP="001A59A6">
            <w:pPr>
              <w:pStyle w:val="aa"/>
              <w:rPr>
                <w:sz w:val="18"/>
              </w:rPr>
            </w:pPr>
          </w:p>
        </w:tc>
        <w:tc>
          <w:tcPr>
            <w:tcW w:w="6747" w:type="dxa"/>
          </w:tcPr>
          <w:p w:rsidR="007E784C" w:rsidRPr="00194E80" w:rsidRDefault="007E784C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Ревизия, промывка, подготовка к зимнему периоду.</w:t>
            </w:r>
          </w:p>
          <w:p w:rsidR="00730B6E" w:rsidRPr="00194E80" w:rsidRDefault="007E784C" w:rsidP="00272977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 xml:space="preserve">Содержание и текущий ремонт </w:t>
            </w:r>
            <w:proofErr w:type="gramStart"/>
            <w:r w:rsidRPr="00194E80">
              <w:rPr>
                <w:sz w:val="18"/>
              </w:rPr>
              <w:t>согласно</w:t>
            </w:r>
            <w:proofErr w:type="gramEnd"/>
            <w:r w:rsidRPr="00194E80">
              <w:rPr>
                <w:sz w:val="18"/>
              </w:rPr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376"/>
        </w:trPr>
        <w:tc>
          <w:tcPr>
            <w:tcW w:w="2574" w:type="dxa"/>
          </w:tcPr>
          <w:p w:rsidR="00730B6E" w:rsidRPr="00194E80" w:rsidRDefault="00730B6E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ул. Сангородок, д.3</w:t>
            </w:r>
          </w:p>
        </w:tc>
        <w:tc>
          <w:tcPr>
            <w:tcW w:w="6747" w:type="dxa"/>
          </w:tcPr>
          <w:p w:rsidR="007E784C" w:rsidRPr="00194E80" w:rsidRDefault="007E784C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Ревизия, промывка, подготовка к зимнему периоду.</w:t>
            </w:r>
          </w:p>
          <w:p w:rsidR="00730B6E" w:rsidRPr="00194E80" w:rsidRDefault="007E784C" w:rsidP="00272977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 xml:space="preserve">Содержание и текущий ремонт </w:t>
            </w:r>
            <w:proofErr w:type="gramStart"/>
            <w:r w:rsidRPr="00194E80">
              <w:rPr>
                <w:sz w:val="18"/>
              </w:rPr>
              <w:t>согласно</w:t>
            </w:r>
            <w:proofErr w:type="gramEnd"/>
            <w:r w:rsidRPr="00194E80">
              <w:rPr>
                <w:sz w:val="18"/>
              </w:rPr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457"/>
        </w:trPr>
        <w:tc>
          <w:tcPr>
            <w:tcW w:w="2574" w:type="dxa"/>
          </w:tcPr>
          <w:p w:rsidR="00730B6E" w:rsidRPr="00194E80" w:rsidRDefault="00730B6E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 xml:space="preserve">ул. Стефана Пермского, д.2 </w:t>
            </w:r>
          </w:p>
        </w:tc>
        <w:tc>
          <w:tcPr>
            <w:tcW w:w="6747" w:type="dxa"/>
          </w:tcPr>
          <w:p w:rsidR="007E784C" w:rsidRPr="00194E80" w:rsidRDefault="007E784C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Ревизия, промывка, подготовка к зимнему периоду.</w:t>
            </w:r>
          </w:p>
          <w:p w:rsidR="00730B6E" w:rsidRPr="00194E80" w:rsidRDefault="007E784C" w:rsidP="00194E80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 xml:space="preserve">Содержание и текущий ремонт </w:t>
            </w:r>
            <w:proofErr w:type="gramStart"/>
            <w:r w:rsidRPr="00194E80">
              <w:rPr>
                <w:sz w:val="18"/>
              </w:rPr>
              <w:t>согласно</w:t>
            </w:r>
            <w:proofErr w:type="gramEnd"/>
            <w:r w:rsidRPr="00194E80">
              <w:rPr>
                <w:sz w:val="18"/>
              </w:rPr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422"/>
        </w:trPr>
        <w:tc>
          <w:tcPr>
            <w:tcW w:w="2574" w:type="dxa"/>
          </w:tcPr>
          <w:p w:rsidR="00730B6E" w:rsidRPr="00194E80" w:rsidRDefault="00730B6E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ул. Советская, д.94А</w:t>
            </w:r>
          </w:p>
        </w:tc>
        <w:tc>
          <w:tcPr>
            <w:tcW w:w="6747" w:type="dxa"/>
          </w:tcPr>
          <w:p w:rsidR="009275D5" w:rsidRPr="00194E80" w:rsidRDefault="009275D5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Ревизия, промывка, подготовка к зимнему периоду.</w:t>
            </w:r>
          </w:p>
          <w:p w:rsidR="00730B6E" w:rsidRPr="00194E80" w:rsidRDefault="009275D5" w:rsidP="00272977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 xml:space="preserve">Содержание и текущий ремонт </w:t>
            </w:r>
            <w:proofErr w:type="gramStart"/>
            <w:r w:rsidRPr="00194E80">
              <w:rPr>
                <w:sz w:val="18"/>
              </w:rPr>
              <w:t>согласно</w:t>
            </w:r>
            <w:proofErr w:type="gramEnd"/>
            <w:r w:rsidRPr="00194E80">
              <w:rPr>
                <w:sz w:val="18"/>
              </w:rPr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205"/>
        </w:trPr>
        <w:tc>
          <w:tcPr>
            <w:tcW w:w="2574" w:type="dxa"/>
          </w:tcPr>
          <w:p w:rsidR="00730B6E" w:rsidRPr="00194E80" w:rsidRDefault="00730B6E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ул. Советская, д.126</w:t>
            </w:r>
          </w:p>
        </w:tc>
        <w:tc>
          <w:tcPr>
            <w:tcW w:w="6747" w:type="dxa"/>
          </w:tcPr>
          <w:p w:rsidR="00730B6E" w:rsidRPr="00194E80" w:rsidRDefault="009275D5" w:rsidP="00272977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 xml:space="preserve">Содержание и текущий ремонт </w:t>
            </w:r>
            <w:proofErr w:type="gramStart"/>
            <w:r w:rsidRPr="00194E80">
              <w:rPr>
                <w:sz w:val="18"/>
              </w:rPr>
              <w:t>согласно</w:t>
            </w:r>
            <w:proofErr w:type="gramEnd"/>
            <w:r w:rsidRPr="00194E80">
              <w:rPr>
                <w:sz w:val="18"/>
              </w:rPr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352"/>
        </w:trPr>
        <w:tc>
          <w:tcPr>
            <w:tcW w:w="2574" w:type="dxa"/>
          </w:tcPr>
          <w:p w:rsidR="00730B6E" w:rsidRPr="00194E80" w:rsidRDefault="00730B6E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ул. Советская, д.138</w:t>
            </w:r>
          </w:p>
        </w:tc>
        <w:tc>
          <w:tcPr>
            <w:tcW w:w="6747" w:type="dxa"/>
          </w:tcPr>
          <w:p w:rsidR="009275D5" w:rsidRPr="00194E80" w:rsidRDefault="009275D5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 xml:space="preserve"> Ревизия, промывка, подготовка к зимнему периоду.</w:t>
            </w:r>
          </w:p>
          <w:p w:rsidR="00730B6E" w:rsidRPr="00194E80" w:rsidRDefault="009275D5" w:rsidP="00272977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 xml:space="preserve">Содержание и текущий ремонт </w:t>
            </w:r>
            <w:proofErr w:type="gramStart"/>
            <w:r w:rsidRPr="00194E80">
              <w:rPr>
                <w:sz w:val="18"/>
              </w:rPr>
              <w:t>согласно</w:t>
            </w:r>
            <w:proofErr w:type="gramEnd"/>
            <w:r w:rsidRPr="00194E80">
              <w:rPr>
                <w:sz w:val="18"/>
              </w:rPr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431"/>
        </w:trPr>
        <w:tc>
          <w:tcPr>
            <w:tcW w:w="2574" w:type="dxa"/>
          </w:tcPr>
          <w:p w:rsidR="00730B6E" w:rsidRPr="00194E80" w:rsidRDefault="00730B6E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lastRenderedPageBreak/>
              <w:t>ул. Советская, д.150</w:t>
            </w:r>
          </w:p>
        </w:tc>
        <w:tc>
          <w:tcPr>
            <w:tcW w:w="6747" w:type="dxa"/>
          </w:tcPr>
          <w:p w:rsidR="009275D5" w:rsidRPr="00194E80" w:rsidRDefault="009275D5" w:rsidP="001A59A6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>Ревизия, промывка, подготовка к зимнему периоду.</w:t>
            </w:r>
          </w:p>
          <w:p w:rsidR="00730B6E" w:rsidRPr="00194E80" w:rsidRDefault="009275D5" w:rsidP="00194E80">
            <w:pPr>
              <w:pStyle w:val="aa"/>
              <w:rPr>
                <w:sz w:val="18"/>
              </w:rPr>
            </w:pPr>
            <w:r w:rsidRPr="00194E80">
              <w:rPr>
                <w:sz w:val="18"/>
              </w:rPr>
              <w:t xml:space="preserve">Содержание и текущий ремонт </w:t>
            </w:r>
            <w:proofErr w:type="gramStart"/>
            <w:r w:rsidRPr="00194E80">
              <w:rPr>
                <w:sz w:val="18"/>
              </w:rPr>
              <w:t>согласно</w:t>
            </w:r>
            <w:proofErr w:type="gramEnd"/>
            <w:r w:rsidRPr="00194E80">
              <w:rPr>
                <w:sz w:val="18"/>
              </w:rPr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423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</w:t>
            </w:r>
            <w:proofErr w:type="gramStart"/>
            <w:r w:rsidRPr="001A59A6">
              <w:t>.С</w:t>
            </w:r>
            <w:proofErr w:type="gramEnd"/>
            <w:r w:rsidRPr="001A59A6">
              <w:t>оветская, д.152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291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</w:t>
            </w:r>
            <w:proofErr w:type="gramStart"/>
            <w:r w:rsidRPr="001A59A6">
              <w:t>.С</w:t>
            </w:r>
            <w:proofErr w:type="gramEnd"/>
            <w:r w:rsidRPr="001A59A6">
              <w:t>оветская, д.154</w:t>
            </w:r>
          </w:p>
        </w:tc>
        <w:tc>
          <w:tcPr>
            <w:tcW w:w="6747" w:type="dxa"/>
          </w:tcPr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539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оветская, д. 182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394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</w:p>
          <w:p w:rsidR="00730B6E" w:rsidRPr="001A59A6" w:rsidRDefault="00730B6E" w:rsidP="001A59A6">
            <w:pPr>
              <w:pStyle w:val="aa"/>
            </w:pPr>
            <w:r w:rsidRPr="001A59A6">
              <w:t>ул. Советская, д.193</w:t>
            </w:r>
          </w:p>
          <w:p w:rsidR="00730B6E" w:rsidRPr="001A59A6" w:rsidRDefault="00730B6E" w:rsidP="001A59A6">
            <w:pPr>
              <w:pStyle w:val="aa"/>
            </w:pP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404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оветская, д. 194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413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оветская, д.195А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551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оветская, д.255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702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</w:p>
          <w:p w:rsidR="00730B6E" w:rsidRPr="001A59A6" w:rsidRDefault="00730B6E" w:rsidP="001A59A6">
            <w:pPr>
              <w:pStyle w:val="aa"/>
            </w:pPr>
            <w:r w:rsidRPr="001A59A6">
              <w:t>ул. Советская, д.263</w:t>
            </w:r>
          </w:p>
          <w:p w:rsidR="00730B6E" w:rsidRPr="001A59A6" w:rsidRDefault="00730B6E" w:rsidP="001A59A6">
            <w:pPr>
              <w:pStyle w:val="aa"/>
            </w:pPr>
          </w:p>
          <w:p w:rsidR="00730B6E" w:rsidRPr="001A59A6" w:rsidRDefault="00730B6E" w:rsidP="001A59A6">
            <w:pPr>
              <w:pStyle w:val="aa"/>
            </w:pP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9275D5" w:rsidRPr="001A59A6" w:rsidRDefault="009275D5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421C18" w:rsidP="00272977">
            <w:pPr>
              <w:pStyle w:val="aa"/>
            </w:pPr>
            <w:r w:rsidRPr="001A59A6">
              <w:t xml:space="preserve">Замена светильников в местах общего пользования </w:t>
            </w:r>
            <w:proofErr w:type="gramStart"/>
            <w:r w:rsidRPr="001A59A6">
              <w:t>на</w:t>
            </w:r>
            <w:proofErr w:type="gramEnd"/>
            <w:r w:rsidRPr="001A59A6">
              <w:t xml:space="preserve"> энергосберегающие.</w:t>
            </w:r>
          </w:p>
        </w:tc>
      </w:tr>
      <w:tr w:rsidR="00730B6E" w:rsidRPr="001A59A6" w:rsidTr="00194E80">
        <w:trPr>
          <w:trHeight w:val="773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оветская, д.289а</w:t>
            </w:r>
          </w:p>
          <w:p w:rsidR="00730B6E" w:rsidRPr="001A59A6" w:rsidRDefault="00730B6E" w:rsidP="001A59A6">
            <w:pPr>
              <w:pStyle w:val="aa"/>
            </w:pP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421C18" w:rsidP="001A59A6">
            <w:pPr>
              <w:pStyle w:val="aa"/>
            </w:pPr>
            <w:r w:rsidRPr="001A59A6">
              <w:t>Замена кабеля питающей сети.</w:t>
            </w:r>
          </w:p>
          <w:p w:rsidR="00730B6E" w:rsidRPr="001A59A6" w:rsidRDefault="00421C18" w:rsidP="00272977">
            <w:pPr>
              <w:pStyle w:val="aa"/>
            </w:pPr>
            <w:r w:rsidRPr="001A59A6">
              <w:t>Монтаж ВРУ с автоматами защиты групповых (квартирных</w:t>
            </w:r>
            <w:proofErr w:type="gramStart"/>
            <w:r w:rsidRPr="001A59A6">
              <w:t>)с</w:t>
            </w:r>
            <w:proofErr w:type="gramEnd"/>
            <w:r w:rsidRPr="001A59A6">
              <w:t>етей.</w:t>
            </w:r>
          </w:p>
        </w:tc>
      </w:tr>
      <w:tr w:rsidR="00730B6E" w:rsidRPr="001A59A6" w:rsidTr="00194E80">
        <w:trPr>
          <w:trHeight w:val="545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2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555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3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423"/>
        </w:trPr>
        <w:tc>
          <w:tcPr>
            <w:tcW w:w="2574" w:type="dxa"/>
          </w:tcPr>
          <w:p w:rsidR="00730B6E" w:rsidRPr="001A59A6" w:rsidRDefault="00AF2831" w:rsidP="001A59A6">
            <w:pPr>
              <w:pStyle w:val="aa"/>
            </w:pPr>
            <w:r w:rsidRPr="001A59A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-87.4pt;margin-top:18.95pt;width:2.65pt;height:35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"/>
              </w:pict>
            </w:r>
            <w:r w:rsidR="00730B6E" w:rsidRPr="001A59A6">
              <w:t>ул. Лебедева, д.4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433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5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72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6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9275D5" w:rsidRPr="001A59A6" w:rsidRDefault="00421C18" w:rsidP="001A59A6">
            <w:pPr>
              <w:pStyle w:val="aa"/>
            </w:pPr>
            <w:r w:rsidRPr="001A59A6">
              <w:t>Замена кабеля питающей сети.</w:t>
            </w:r>
          </w:p>
          <w:p w:rsidR="00730B6E" w:rsidRPr="001A59A6" w:rsidRDefault="00421C18" w:rsidP="00272977">
            <w:pPr>
              <w:pStyle w:val="aa"/>
            </w:pPr>
            <w:r w:rsidRPr="001A59A6">
              <w:t>Установка ВРУ в сборе с автоматами защиты.</w:t>
            </w:r>
          </w:p>
        </w:tc>
      </w:tr>
      <w:tr w:rsidR="00730B6E" w:rsidRPr="001A59A6" w:rsidTr="00272977">
        <w:trPr>
          <w:trHeight w:val="499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7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382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8</w:t>
            </w:r>
          </w:p>
        </w:tc>
        <w:tc>
          <w:tcPr>
            <w:tcW w:w="6747" w:type="dxa"/>
          </w:tcPr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70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9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564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10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194E80">
        <w:trPr>
          <w:trHeight w:val="574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11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A7467C">
        <w:trPr>
          <w:trHeight w:val="29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12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79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13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461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Лебедева, д.15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5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 xml:space="preserve">ул. Сухановой, д. 1 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6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ухановой, д. 2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91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ухановой, д.3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48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ухановой, д.4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639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lastRenderedPageBreak/>
              <w:t>ул. Сухановой, д.5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9275D5" w:rsidRPr="001A59A6" w:rsidRDefault="009275D5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1A59A6" w:rsidP="00272977">
            <w:pPr>
              <w:pStyle w:val="aa"/>
            </w:pPr>
            <w:r w:rsidRPr="001A59A6">
              <w:t xml:space="preserve">Демонтаж и монтаж </w:t>
            </w:r>
            <w:proofErr w:type="spellStart"/>
            <w:r w:rsidRPr="001A59A6">
              <w:t>вентшахты</w:t>
            </w:r>
            <w:proofErr w:type="spellEnd"/>
            <w:r w:rsidRPr="001A59A6">
              <w:t xml:space="preserve"> кв. 11.</w:t>
            </w:r>
          </w:p>
        </w:tc>
      </w:tr>
      <w:tr w:rsidR="00730B6E" w:rsidRPr="001A59A6" w:rsidTr="00272977">
        <w:trPr>
          <w:trHeight w:val="432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</w:p>
          <w:p w:rsidR="00730B6E" w:rsidRPr="001A59A6" w:rsidRDefault="00730B6E" w:rsidP="001A59A6">
            <w:pPr>
              <w:pStyle w:val="aa"/>
            </w:pPr>
            <w:r w:rsidRPr="001A59A6">
              <w:t>ул. Сухановой, д.6</w:t>
            </w:r>
          </w:p>
          <w:p w:rsidR="00730B6E" w:rsidRPr="001A59A6" w:rsidRDefault="00730B6E" w:rsidP="001A59A6">
            <w:pPr>
              <w:pStyle w:val="aa"/>
            </w:pP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293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ухановой, д.7</w:t>
            </w:r>
          </w:p>
        </w:tc>
        <w:tc>
          <w:tcPr>
            <w:tcW w:w="6747" w:type="dxa"/>
          </w:tcPr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2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ухановой, д.8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38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ухановой, д.9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404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ухановой, д.10</w:t>
            </w:r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9275D5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01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ухановой, д.11</w:t>
            </w:r>
            <w:proofErr w:type="gramStart"/>
            <w:r w:rsidRPr="001A59A6">
              <w:t xml:space="preserve"> А</w:t>
            </w:r>
            <w:proofErr w:type="gramEnd"/>
          </w:p>
        </w:tc>
        <w:tc>
          <w:tcPr>
            <w:tcW w:w="6747" w:type="dxa"/>
          </w:tcPr>
          <w:p w:rsidR="009275D5" w:rsidRPr="001A59A6" w:rsidRDefault="009275D5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730B6E" w:rsidP="001A59A6">
            <w:pPr>
              <w:pStyle w:val="aa"/>
            </w:pPr>
          </w:p>
        </w:tc>
      </w:tr>
      <w:tr w:rsidR="00730B6E" w:rsidRPr="001A59A6" w:rsidTr="00FD5865">
        <w:trPr>
          <w:trHeight w:val="50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ухановой, д.13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F52CAC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1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ухановой, д.15</w:t>
            </w:r>
          </w:p>
          <w:p w:rsidR="00730B6E" w:rsidRPr="001A59A6" w:rsidRDefault="00730B6E" w:rsidP="001A59A6">
            <w:pPr>
              <w:pStyle w:val="aa"/>
            </w:pP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F52CAC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2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Сухановой, д.17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Default="00F52CAC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EC36E6" w:rsidRPr="001A59A6" w:rsidRDefault="00EC36E6" w:rsidP="00272977">
            <w:pPr>
              <w:pStyle w:val="aa"/>
            </w:pPr>
            <w:r>
              <w:t>Ремонт кровли кв.4.</w:t>
            </w:r>
          </w:p>
        </w:tc>
      </w:tr>
      <w:tr w:rsidR="00730B6E" w:rsidRPr="001A59A6" w:rsidTr="00FD5865">
        <w:trPr>
          <w:trHeight w:val="538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1А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F52CAC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705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1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F52CAC" w:rsidRPr="001A59A6" w:rsidRDefault="00F52CAC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4F37B8" w:rsidP="00FD5865">
            <w:pPr>
              <w:pStyle w:val="aa"/>
            </w:pPr>
            <w:r w:rsidRPr="001A59A6">
              <w:t>Восстановление освещения в подвальном помещении.</w:t>
            </w:r>
            <w:bookmarkStart w:id="0" w:name="_GoBack"/>
            <w:bookmarkEnd w:id="0"/>
          </w:p>
        </w:tc>
      </w:tr>
      <w:tr w:rsidR="00730B6E" w:rsidRPr="001A59A6" w:rsidTr="00FD5865">
        <w:trPr>
          <w:trHeight w:val="419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3</w:t>
            </w:r>
          </w:p>
          <w:p w:rsidR="00730B6E" w:rsidRPr="001A59A6" w:rsidRDefault="00730B6E" w:rsidP="001A59A6">
            <w:pPr>
              <w:pStyle w:val="aa"/>
            </w:pP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Default="00F52CAC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EC36E6" w:rsidRPr="001A59A6" w:rsidRDefault="00EC36E6" w:rsidP="00FD5865">
            <w:pPr>
              <w:pStyle w:val="aa"/>
            </w:pPr>
            <w:r>
              <w:t>Установка спусника на систему отопления в кв.12.</w:t>
            </w:r>
          </w:p>
        </w:tc>
      </w:tr>
      <w:tr w:rsidR="00730B6E" w:rsidRPr="001A59A6" w:rsidTr="00272977">
        <w:trPr>
          <w:trHeight w:val="465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4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F52CAC" w:rsidRPr="001A59A6" w:rsidRDefault="00F52CAC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730B6E" w:rsidP="001A59A6">
            <w:pPr>
              <w:pStyle w:val="aa"/>
            </w:pPr>
          </w:p>
        </w:tc>
      </w:tr>
      <w:tr w:rsidR="00730B6E" w:rsidRPr="001A59A6" w:rsidTr="00FD5865">
        <w:trPr>
          <w:trHeight w:val="639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5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F52CAC" w:rsidRPr="001A59A6" w:rsidRDefault="00F52CAC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730B6E" w:rsidP="001A59A6">
            <w:pPr>
              <w:pStyle w:val="aa"/>
            </w:pPr>
          </w:p>
        </w:tc>
      </w:tr>
      <w:tr w:rsidR="00730B6E" w:rsidRPr="001A59A6" w:rsidTr="00FD5865">
        <w:trPr>
          <w:trHeight w:val="50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7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F52CAC" w:rsidRPr="001A59A6" w:rsidRDefault="00F52CAC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730B6E" w:rsidP="001A59A6">
            <w:pPr>
              <w:pStyle w:val="aa"/>
            </w:pPr>
          </w:p>
        </w:tc>
      </w:tr>
      <w:tr w:rsidR="00730B6E" w:rsidRPr="001A59A6" w:rsidTr="00FD5865">
        <w:trPr>
          <w:trHeight w:val="51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8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F52CAC" w:rsidRPr="001A59A6" w:rsidRDefault="00F52CAC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730B6E" w:rsidP="001A59A6">
            <w:pPr>
              <w:pStyle w:val="aa"/>
            </w:pPr>
          </w:p>
        </w:tc>
      </w:tr>
      <w:tr w:rsidR="00730B6E" w:rsidRPr="001A59A6" w:rsidTr="00FD5865">
        <w:trPr>
          <w:trHeight w:val="52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10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F52CAC" w:rsidRPr="001A59A6" w:rsidRDefault="00F52CAC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730B6E" w:rsidP="001A59A6">
            <w:pPr>
              <w:pStyle w:val="aa"/>
            </w:pPr>
          </w:p>
        </w:tc>
      </w:tr>
      <w:tr w:rsidR="00730B6E" w:rsidRPr="001A59A6" w:rsidTr="00FD5865">
        <w:trPr>
          <w:trHeight w:val="524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11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F52CAC" w:rsidRPr="001A59A6" w:rsidRDefault="00F52CAC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730B6E" w:rsidP="001A59A6">
            <w:pPr>
              <w:pStyle w:val="aa"/>
            </w:pPr>
          </w:p>
        </w:tc>
      </w:tr>
      <w:tr w:rsidR="00730B6E" w:rsidRPr="001A59A6" w:rsidTr="00FD5865">
        <w:trPr>
          <w:trHeight w:val="547"/>
        </w:trPr>
        <w:tc>
          <w:tcPr>
            <w:tcW w:w="2574" w:type="dxa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 19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F52CAC" w:rsidRPr="001A59A6" w:rsidRDefault="00F52CAC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730B6E" w:rsidP="001A59A6">
            <w:pPr>
              <w:pStyle w:val="aa"/>
            </w:pPr>
          </w:p>
        </w:tc>
      </w:tr>
    </w:tbl>
    <w:p w:rsidR="00730B6E" w:rsidRPr="001A59A6" w:rsidRDefault="00730B6E" w:rsidP="00730B6E">
      <w:pPr>
        <w:rPr>
          <w:rFonts w:ascii="Arial" w:hAnsi="Arial" w:cs="Arial"/>
        </w:rPr>
      </w:pPr>
    </w:p>
    <w:p w:rsidR="00730B6E" w:rsidRPr="001A59A6" w:rsidRDefault="00730B6E" w:rsidP="00730B6E">
      <w:pPr>
        <w:tabs>
          <w:tab w:val="left" w:pos="1088"/>
          <w:tab w:val="right" w:pos="9355"/>
        </w:tabs>
        <w:jc w:val="center"/>
        <w:rPr>
          <w:rFonts w:ascii="Arial" w:hAnsi="Arial" w:cs="Arial"/>
          <w:b/>
        </w:rPr>
      </w:pPr>
      <w:r w:rsidRPr="001A59A6">
        <w:rPr>
          <w:rFonts w:ascii="Arial" w:hAnsi="Arial" w:cs="Arial"/>
          <w:b/>
        </w:rPr>
        <w:t>План работы  по замене участков систем водоснабжения, отопления, канализации, электроснабжения, строительные работы  п. Аджером</w:t>
      </w:r>
    </w:p>
    <w:tbl>
      <w:tblPr>
        <w:tblStyle w:val="af5"/>
        <w:tblpPr w:leftFromText="180" w:rightFromText="180" w:vertAnchor="text" w:horzAnchor="margin" w:tblpY="338"/>
        <w:tblW w:w="0" w:type="auto"/>
        <w:tblLook w:val="04A0"/>
      </w:tblPr>
      <w:tblGrid>
        <w:gridCol w:w="2824"/>
        <w:gridCol w:w="6747"/>
      </w:tblGrid>
      <w:tr w:rsidR="00730B6E" w:rsidRPr="001A59A6" w:rsidTr="006C6D67">
        <w:trPr>
          <w:trHeight w:val="412"/>
        </w:trPr>
        <w:tc>
          <w:tcPr>
            <w:tcW w:w="2824" w:type="dxa"/>
            <w:vAlign w:val="center"/>
          </w:tcPr>
          <w:p w:rsidR="00730B6E" w:rsidRPr="001A59A6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1A59A6">
              <w:rPr>
                <w:rFonts w:ascii="Arial" w:hAnsi="Arial" w:cs="Arial"/>
                <w:b/>
              </w:rPr>
              <w:t>Адрес № дома</w:t>
            </w:r>
          </w:p>
        </w:tc>
        <w:tc>
          <w:tcPr>
            <w:tcW w:w="6747" w:type="dxa"/>
            <w:vAlign w:val="center"/>
          </w:tcPr>
          <w:p w:rsidR="00730B6E" w:rsidRPr="001A59A6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1A59A6">
              <w:rPr>
                <w:rFonts w:ascii="Arial" w:hAnsi="Arial" w:cs="Arial"/>
                <w:b/>
              </w:rPr>
              <w:t>Результат осмотра</w:t>
            </w:r>
          </w:p>
        </w:tc>
      </w:tr>
      <w:tr w:rsidR="00730B6E" w:rsidRPr="001A59A6" w:rsidTr="00FD5865">
        <w:trPr>
          <w:trHeight w:val="557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ПМК д.1</w:t>
            </w:r>
          </w:p>
        </w:tc>
        <w:tc>
          <w:tcPr>
            <w:tcW w:w="6747" w:type="dxa"/>
          </w:tcPr>
          <w:p w:rsidR="00F52CAC" w:rsidRPr="001A59A6" w:rsidRDefault="00F52CAC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F52CAC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67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lastRenderedPageBreak/>
              <w:t>ПМК д.2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76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ПМК д.5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45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ПМК д.6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494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ПМК д.7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55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ПМК д.9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04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ПМК д.10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43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ПМК д.11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70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ПМК д.12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69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 18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78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19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EC36E6" w:rsidRPr="001A59A6" w:rsidRDefault="00EC36E6" w:rsidP="00FD5865">
            <w:pPr>
              <w:pStyle w:val="aa"/>
            </w:pPr>
            <w:r>
              <w:t>Замена бруса в подъезде.</w:t>
            </w:r>
          </w:p>
        </w:tc>
      </w:tr>
      <w:tr w:rsidR="00730B6E" w:rsidRPr="001A59A6" w:rsidTr="00FD5865">
        <w:trPr>
          <w:trHeight w:val="697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20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1D4FE4" w:rsidRPr="001A59A6" w:rsidRDefault="001D4FE4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421C18" w:rsidP="00FD5865">
            <w:pPr>
              <w:pStyle w:val="aa"/>
            </w:pPr>
            <w:r w:rsidRPr="001A59A6">
              <w:t>Замена кабеля питающей сети, монтаж ВРУ с автоматами защиты.</w:t>
            </w:r>
          </w:p>
        </w:tc>
      </w:tr>
      <w:tr w:rsidR="00730B6E" w:rsidRPr="001A59A6" w:rsidTr="00FD5865">
        <w:trPr>
          <w:trHeight w:val="409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. Набережная, д.21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</w:tbl>
    <w:p w:rsidR="00730B6E" w:rsidRPr="001A59A6" w:rsidRDefault="00730B6E" w:rsidP="00730B6E">
      <w:pPr>
        <w:rPr>
          <w:rFonts w:ascii="Arial" w:hAnsi="Arial" w:cs="Arial"/>
          <w:b/>
        </w:rPr>
      </w:pPr>
    </w:p>
    <w:p w:rsidR="00730B6E" w:rsidRPr="001A59A6" w:rsidRDefault="00730B6E" w:rsidP="00730B6E">
      <w:pPr>
        <w:tabs>
          <w:tab w:val="left" w:pos="1088"/>
          <w:tab w:val="right" w:pos="9355"/>
        </w:tabs>
        <w:jc w:val="center"/>
        <w:rPr>
          <w:rFonts w:ascii="Arial" w:hAnsi="Arial" w:cs="Arial"/>
          <w:b/>
        </w:rPr>
      </w:pPr>
      <w:r w:rsidRPr="001A59A6">
        <w:rPr>
          <w:rFonts w:ascii="Arial" w:hAnsi="Arial" w:cs="Arial"/>
          <w:b/>
        </w:rPr>
        <w:t>План работы  по замене участков систем водоснабжения, отопления, канализации, электроснабжения, строительные работы  п. Визябож</w:t>
      </w:r>
    </w:p>
    <w:tbl>
      <w:tblPr>
        <w:tblStyle w:val="af5"/>
        <w:tblpPr w:leftFromText="180" w:rightFromText="180" w:vertAnchor="text" w:horzAnchor="margin" w:tblpY="338"/>
        <w:tblW w:w="0" w:type="auto"/>
        <w:tblLook w:val="04A0"/>
      </w:tblPr>
      <w:tblGrid>
        <w:gridCol w:w="2824"/>
        <w:gridCol w:w="6747"/>
      </w:tblGrid>
      <w:tr w:rsidR="00730B6E" w:rsidRPr="001A59A6" w:rsidTr="006C6D67">
        <w:trPr>
          <w:trHeight w:val="412"/>
        </w:trPr>
        <w:tc>
          <w:tcPr>
            <w:tcW w:w="2824" w:type="dxa"/>
            <w:vAlign w:val="center"/>
          </w:tcPr>
          <w:p w:rsidR="00730B6E" w:rsidRPr="001A59A6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1A59A6">
              <w:rPr>
                <w:rFonts w:ascii="Arial" w:hAnsi="Arial" w:cs="Arial"/>
                <w:b/>
              </w:rPr>
              <w:t>Адрес № дома</w:t>
            </w:r>
          </w:p>
        </w:tc>
        <w:tc>
          <w:tcPr>
            <w:tcW w:w="6747" w:type="dxa"/>
            <w:vAlign w:val="center"/>
          </w:tcPr>
          <w:p w:rsidR="00730B6E" w:rsidRPr="001A59A6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1A59A6">
              <w:rPr>
                <w:rFonts w:ascii="Arial" w:hAnsi="Arial" w:cs="Arial"/>
                <w:b/>
              </w:rPr>
              <w:t>Результат осмотра</w:t>
            </w:r>
          </w:p>
        </w:tc>
      </w:tr>
      <w:tr w:rsidR="00730B6E" w:rsidRPr="001A59A6" w:rsidTr="00FD5865">
        <w:trPr>
          <w:trHeight w:val="416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Микрорайон д.1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22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Микрорайон д.3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261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Микрорайон д.4</w:t>
            </w:r>
          </w:p>
        </w:tc>
        <w:tc>
          <w:tcPr>
            <w:tcW w:w="6747" w:type="dxa"/>
          </w:tcPr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278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Микрорайон д.5</w:t>
            </w:r>
          </w:p>
        </w:tc>
        <w:tc>
          <w:tcPr>
            <w:tcW w:w="6747" w:type="dxa"/>
          </w:tcPr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23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Микрорайон д.6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28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Микрорайон д.7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</w:tbl>
    <w:p w:rsidR="00730B6E" w:rsidRPr="001A59A6" w:rsidRDefault="00730B6E" w:rsidP="00730B6E"/>
    <w:p w:rsidR="00730B6E" w:rsidRPr="001A59A6" w:rsidRDefault="00730B6E" w:rsidP="00730B6E"/>
    <w:p w:rsidR="00070B24" w:rsidRPr="001A59A6" w:rsidRDefault="00070B24" w:rsidP="00730B6E"/>
    <w:p w:rsidR="00730B6E" w:rsidRPr="001A59A6" w:rsidRDefault="00730B6E" w:rsidP="00730B6E">
      <w:pPr>
        <w:jc w:val="center"/>
        <w:rPr>
          <w:rFonts w:ascii="Arial" w:hAnsi="Arial" w:cs="Arial"/>
          <w:b/>
        </w:rPr>
      </w:pPr>
      <w:r w:rsidRPr="001A59A6">
        <w:rPr>
          <w:rFonts w:ascii="Arial" w:hAnsi="Arial" w:cs="Arial"/>
          <w:b/>
        </w:rPr>
        <w:t>План работы  по замене участков систем водоснабжения, отопления, канализации, электроснабжения, строительные работы  п. Усть - Лэкчим</w:t>
      </w:r>
    </w:p>
    <w:tbl>
      <w:tblPr>
        <w:tblStyle w:val="af5"/>
        <w:tblpPr w:leftFromText="180" w:rightFromText="180" w:vertAnchor="text" w:horzAnchor="margin" w:tblpY="338"/>
        <w:tblW w:w="0" w:type="auto"/>
        <w:tblLook w:val="04A0"/>
      </w:tblPr>
      <w:tblGrid>
        <w:gridCol w:w="2824"/>
        <w:gridCol w:w="6747"/>
      </w:tblGrid>
      <w:tr w:rsidR="00730B6E" w:rsidRPr="001A59A6" w:rsidTr="006C6D67">
        <w:trPr>
          <w:trHeight w:val="412"/>
        </w:trPr>
        <w:tc>
          <w:tcPr>
            <w:tcW w:w="2824" w:type="dxa"/>
            <w:vAlign w:val="center"/>
          </w:tcPr>
          <w:p w:rsidR="00730B6E" w:rsidRPr="001A59A6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1A59A6">
              <w:rPr>
                <w:rFonts w:ascii="Arial" w:hAnsi="Arial" w:cs="Arial"/>
                <w:b/>
              </w:rPr>
              <w:t>Адрес № дома</w:t>
            </w:r>
          </w:p>
        </w:tc>
        <w:tc>
          <w:tcPr>
            <w:tcW w:w="6747" w:type="dxa"/>
            <w:vAlign w:val="center"/>
          </w:tcPr>
          <w:p w:rsidR="00730B6E" w:rsidRPr="001A59A6" w:rsidRDefault="00730B6E" w:rsidP="006C6D67">
            <w:pPr>
              <w:tabs>
                <w:tab w:val="left" w:pos="1088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1A59A6">
              <w:rPr>
                <w:rFonts w:ascii="Arial" w:hAnsi="Arial" w:cs="Arial"/>
                <w:b/>
              </w:rPr>
              <w:t>Результат осмотра</w:t>
            </w:r>
          </w:p>
        </w:tc>
      </w:tr>
      <w:tr w:rsidR="00730B6E" w:rsidRPr="001A59A6" w:rsidTr="00FD5865">
        <w:trPr>
          <w:trHeight w:val="418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 xml:space="preserve">ул. Школьная, д.2 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EC36E6" w:rsidRPr="001A59A6" w:rsidRDefault="00EC36E6" w:rsidP="00FD5865">
            <w:pPr>
              <w:pStyle w:val="aa"/>
            </w:pPr>
            <w:r>
              <w:t>Установка спусника в кв.12.</w:t>
            </w:r>
          </w:p>
        </w:tc>
      </w:tr>
      <w:tr w:rsidR="00730B6E" w:rsidRPr="001A59A6" w:rsidTr="00FD5865">
        <w:trPr>
          <w:trHeight w:val="382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. Школьная, д.6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74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. Школьная, д.8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269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. Кировская, д.5</w:t>
            </w:r>
          </w:p>
        </w:tc>
        <w:tc>
          <w:tcPr>
            <w:tcW w:w="6747" w:type="dxa"/>
          </w:tcPr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28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. Кировская, д.6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lastRenderedPageBreak/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20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lastRenderedPageBreak/>
              <w:t>ул. Кировская, д.7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414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. Кировская, д.8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20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. Кировская, д.9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42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</w:p>
          <w:p w:rsidR="00730B6E" w:rsidRPr="001A59A6" w:rsidRDefault="00730B6E" w:rsidP="001A59A6">
            <w:pPr>
              <w:pStyle w:val="aa"/>
            </w:pPr>
            <w:r w:rsidRPr="001A59A6">
              <w:t>ул. Кировская, д.10</w:t>
            </w:r>
          </w:p>
          <w:p w:rsidR="00730B6E" w:rsidRPr="001A59A6" w:rsidRDefault="00730B6E" w:rsidP="001A59A6">
            <w:pPr>
              <w:pStyle w:val="aa"/>
            </w:pPr>
          </w:p>
          <w:p w:rsidR="00730B6E" w:rsidRPr="001A59A6" w:rsidRDefault="00730B6E" w:rsidP="001A59A6">
            <w:pPr>
              <w:pStyle w:val="aa"/>
            </w:pP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>Ревизия, промывка, подготовка к зимнему периоду.</w:t>
            </w:r>
          </w:p>
          <w:p w:rsidR="00730B6E" w:rsidRPr="00FD5865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328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</w:t>
            </w:r>
            <w:proofErr w:type="gramStart"/>
            <w:r w:rsidRPr="001A59A6">
              <w:t>.З</w:t>
            </w:r>
            <w:proofErr w:type="gramEnd"/>
            <w:r w:rsidRPr="001A59A6">
              <w:t>ападный Микрорайон, д.2</w:t>
            </w:r>
          </w:p>
        </w:tc>
        <w:tc>
          <w:tcPr>
            <w:tcW w:w="6747" w:type="dxa"/>
          </w:tcPr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FD5865">
        <w:trPr>
          <w:trHeight w:val="560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</w:t>
            </w:r>
            <w:proofErr w:type="gramStart"/>
            <w:r w:rsidRPr="001A59A6">
              <w:t>.З</w:t>
            </w:r>
            <w:proofErr w:type="gramEnd"/>
            <w:r w:rsidRPr="001A59A6">
              <w:t>ападный Микрорайон, д.3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4F37B8" w:rsidRPr="001A59A6" w:rsidRDefault="00421C18" w:rsidP="001A59A6">
            <w:pPr>
              <w:pStyle w:val="aa"/>
            </w:pPr>
            <w:r w:rsidRPr="001A59A6">
              <w:t>Замена кабеля распределительной сети 1,2,3 подъезды.</w:t>
            </w:r>
          </w:p>
          <w:p w:rsidR="00730B6E" w:rsidRPr="001A59A6" w:rsidRDefault="004F37B8" w:rsidP="001A59A6">
            <w:pPr>
              <w:pStyle w:val="aa"/>
            </w:pPr>
            <w:r w:rsidRPr="001A59A6">
              <w:t>Монтаж групповых щитов в сборе с автоматами защиты.</w:t>
            </w:r>
          </w:p>
        </w:tc>
      </w:tr>
      <w:tr w:rsidR="00730B6E" w:rsidRPr="001A59A6" w:rsidTr="00FD5865">
        <w:trPr>
          <w:trHeight w:val="286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</w:t>
            </w:r>
            <w:proofErr w:type="gramStart"/>
            <w:r w:rsidRPr="001A59A6">
              <w:t>.З</w:t>
            </w:r>
            <w:proofErr w:type="gramEnd"/>
            <w:r w:rsidRPr="001A59A6">
              <w:t>ападный Микрорайон, д.4</w:t>
            </w:r>
          </w:p>
        </w:tc>
        <w:tc>
          <w:tcPr>
            <w:tcW w:w="6747" w:type="dxa"/>
          </w:tcPr>
          <w:p w:rsidR="00730B6E" w:rsidRPr="001A59A6" w:rsidRDefault="001D4FE4" w:rsidP="00FD5865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262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</w:t>
            </w:r>
            <w:proofErr w:type="gramStart"/>
            <w:r w:rsidRPr="001A59A6">
              <w:t>.З</w:t>
            </w:r>
            <w:proofErr w:type="gramEnd"/>
            <w:r w:rsidRPr="001A59A6">
              <w:t>ападный Микрорайон, д.5</w:t>
            </w:r>
          </w:p>
        </w:tc>
        <w:tc>
          <w:tcPr>
            <w:tcW w:w="6747" w:type="dxa"/>
          </w:tcPr>
          <w:p w:rsidR="00730B6E" w:rsidRPr="001A59A6" w:rsidRDefault="001D4FE4" w:rsidP="00272977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</w:tc>
      </w:tr>
      <w:tr w:rsidR="00730B6E" w:rsidRPr="001A59A6" w:rsidTr="00272977">
        <w:trPr>
          <w:trHeight w:val="421"/>
        </w:trPr>
        <w:tc>
          <w:tcPr>
            <w:tcW w:w="2824" w:type="dxa"/>
            <w:vAlign w:val="center"/>
          </w:tcPr>
          <w:p w:rsidR="00730B6E" w:rsidRPr="001A59A6" w:rsidRDefault="00730B6E" w:rsidP="001A59A6">
            <w:pPr>
              <w:pStyle w:val="aa"/>
            </w:pPr>
            <w:r w:rsidRPr="001A59A6">
              <w:t>ул</w:t>
            </w:r>
            <w:proofErr w:type="gramStart"/>
            <w:r w:rsidRPr="001A59A6">
              <w:t>.З</w:t>
            </w:r>
            <w:proofErr w:type="gramEnd"/>
            <w:r w:rsidRPr="001A59A6">
              <w:t>ападный Микрорайон, д.6</w:t>
            </w:r>
          </w:p>
        </w:tc>
        <w:tc>
          <w:tcPr>
            <w:tcW w:w="6747" w:type="dxa"/>
          </w:tcPr>
          <w:p w:rsidR="001D4FE4" w:rsidRPr="001A59A6" w:rsidRDefault="001D4FE4" w:rsidP="001A59A6">
            <w:pPr>
              <w:pStyle w:val="aa"/>
            </w:pPr>
            <w:r w:rsidRPr="001A59A6">
              <w:t xml:space="preserve">Содержание и текущий ремонт </w:t>
            </w:r>
            <w:proofErr w:type="gramStart"/>
            <w:r w:rsidRPr="001A59A6">
              <w:t>согласно</w:t>
            </w:r>
            <w:proofErr w:type="gramEnd"/>
            <w:r w:rsidRPr="001A59A6">
              <w:t xml:space="preserve"> выбранного перечня работ.</w:t>
            </w:r>
          </w:p>
          <w:p w:rsidR="00730B6E" w:rsidRPr="001A59A6" w:rsidRDefault="00730B6E" w:rsidP="001A59A6">
            <w:pPr>
              <w:pStyle w:val="aa"/>
            </w:pPr>
          </w:p>
        </w:tc>
      </w:tr>
    </w:tbl>
    <w:p w:rsidR="00730B6E" w:rsidRPr="001A59A6" w:rsidRDefault="00730B6E" w:rsidP="00730B6E"/>
    <w:p w:rsidR="00730B6E" w:rsidRPr="001A59A6" w:rsidRDefault="00730B6E" w:rsidP="00730B6E"/>
    <w:p w:rsidR="009B7D10" w:rsidRPr="001A59A6" w:rsidRDefault="009B7D10" w:rsidP="001A59A6">
      <w:pPr>
        <w:pStyle w:val="aa"/>
        <w:rPr>
          <w:sz w:val="18"/>
        </w:rPr>
      </w:pPr>
    </w:p>
    <w:sectPr w:rsidR="009B7D10" w:rsidRPr="001A59A6" w:rsidSect="006C6D67">
      <w:footerReference w:type="default" r:id="rId8"/>
      <w:pgSz w:w="11906" w:h="16838" w:code="9"/>
      <w:pgMar w:top="1134" w:right="850" w:bottom="1134" w:left="1701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D5" w:rsidRDefault="009275D5">
      <w:r>
        <w:separator/>
      </w:r>
    </w:p>
  </w:endnote>
  <w:endnote w:type="continuationSeparator" w:id="1">
    <w:p w:rsidR="009275D5" w:rsidRDefault="00927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D5" w:rsidRPr="00F81B8F" w:rsidRDefault="009275D5" w:rsidP="006C6D67">
    <w:pPr>
      <w:pStyle w:val="af8"/>
      <w:tabs>
        <w:tab w:val="clear" w:pos="4677"/>
        <w:tab w:val="clear" w:pos="9355"/>
        <w:tab w:val="left" w:pos="84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D5" w:rsidRDefault="009275D5">
      <w:r>
        <w:separator/>
      </w:r>
    </w:p>
  </w:footnote>
  <w:footnote w:type="continuationSeparator" w:id="1">
    <w:p w:rsidR="009275D5" w:rsidRDefault="00927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54D81"/>
    <w:multiLevelType w:val="hybridMultilevel"/>
    <w:tmpl w:val="3DBC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B6E"/>
    <w:rsid w:val="00070B24"/>
    <w:rsid w:val="000809FD"/>
    <w:rsid w:val="000E5E91"/>
    <w:rsid w:val="00127553"/>
    <w:rsid w:val="001557E7"/>
    <w:rsid w:val="00194E80"/>
    <w:rsid w:val="001A59A6"/>
    <w:rsid w:val="001B4A0C"/>
    <w:rsid w:val="001B4BF2"/>
    <w:rsid w:val="001D4FE4"/>
    <w:rsid w:val="001E6BB0"/>
    <w:rsid w:val="00272977"/>
    <w:rsid w:val="00421C18"/>
    <w:rsid w:val="004455FA"/>
    <w:rsid w:val="004639B7"/>
    <w:rsid w:val="004D487B"/>
    <w:rsid w:val="004F37B8"/>
    <w:rsid w:val="005778E2"/>
    <w:rsid w:val="00583F89"/>
    <w:rsid w:val="00674D58"/>
    <w:rsid w:val="006C6D67"/>
    <w:rsid w:val="00730B6E"/>
    <w:rsid w:val="007E784C"/>
    <w:rsid w:val="009275D5"/>
    <w:rsid w:val="009852CF"/>
    <w:rsid w:val="009B7D10"/>
    <w:rsid w:val="00A303A9"/>
    <w:rsid w:val="00A7467C"/>
    <w:rsid w:val="00AF2831"/>
    <w:rsid w:val="00B306A5"/>
    <w:rsid w:val="00B85E46"/>
    <w:rsid w:val="00C16DC3"/>
    <w:rsid w:val="00C42103"/>
    <w:rsid w:val="00C56FF3"/>
    <w:rsid w:val="00D770BA"/>
    <w:rsid w:val="00E20FF7"/>
    <w:rsid w:val="00E53593"/>
    <w:rsid w:val="00E727CC"/>
    <w:rsid w:val="00E84FF7"/>
    <w:rsid w:val="00EA0C06"/>
    <w:rsid w:val="00EC36E6"/>
    <w:rsid w:val="00F52CAC"/>
    <w:rsid w:val="00FA7BD9"/>
    <w:rsid w:val="00FD5865"/>
    <w:rsid w:val="00FE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B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B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B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B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B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B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0B6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B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0B6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0B6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0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0B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0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30B6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730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730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0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0B6E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0B6E"/>
    <w:rPr>
      <w:b/>
      <w:bCs/>
    </w:rPr>
  </w:style>
  <w:style w:type="character" w:styleId="a9">
    <w:name w:val="Emphasis"/>
    <w:basedOn w:val="a0"/>
    <w:uiPriority w:val="20"/>
    <w:qFormat/>
    <w:rsid w:val="00730B6E"/>
    <w:rPr>
      <w:i/>
      <w:iCs/>
    </w:rPr>
  </w:style>
  <w:style w:type="paragraph" w:styleId="aa">
    <w:name w:val="No Spacing"/>
    <w:basedOn w:val="a"/>
    <w:link w:val="ab"/>
    <w:uiPriority w:val="1"/>
    <w:qFormat/>
    <w:rsid w:val="00730B6E"/>
  </w:style>
  <w:style w:type="character" w:customStyle="1" w:styleId="ab">
    <w:name w:val="Без интервала Знак"/>
    <w:basedOn w:val="a0"/>
    <w:link w:val="aa"/>
    <w:uiPriority w:val="1"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30B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0B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0B6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730B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30B6E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">
    <w:name w:val="Subtle Emphasis"/>
    <w:uiPriority w:val="19"/>
    <w:qFormat/>
    <w:rsid w:val="00730B6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30B6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30B6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30B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30B6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30B6E"/>
    <w:pPr>
      <w:outlineLvl w:val="9"/>
    </w:pPr>
  </w:style>
  <w:style w:type="table" w:styleId="af5">
    <w:name w:val="Table Grid"/>
    <w:basedOn w:val="a1"/>
    <w:uiPriority w:val="59"/>
    <w:rsid w:val="00730B6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730B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730B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30B6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30B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B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B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B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B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B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B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0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0B6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B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30B6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0B6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0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0B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0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30B6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730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730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0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0B6E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0B6E"/>
    <w:rPr>
      <w:b/>
      <w:bCs/>
    </w:rPr>
  </w:style>
  <w:style w:type="character" w:styleId="a9">
    <w:name w:val="Emphasis"/>
    <w:basedOn w:val="a0"/>
    <w:uiPriority w:val="20"/>
    <w:qFormat/>
    <w:rsid w:val="00730B6E"/>
    <w:rPr>
      <w:i/>
      <w:iCs/>
    </w:rPr>
  </w:style>
  <w:style w:type="paragraph" w:styleId="aa">
    <w:name w:val="No Spacing"/>
    <w:basedOn w:val="a"/>
    <w:link w:val="ab"/>
    <w:uiPriority w:val="1"/>
    <w:qFormat/>
    <w:rsid w:val="00730B6E"/>
  </w:style>
  <w:style w:type="character" w:customStyle="1" w:styleId="ab">
    <w:name w:val="Без интервала Знак"/>
    <w:basedOn w:val="a0"/>
    <w:link w:val="aa"/>
    <w:uiPriority w:val="1"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30B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0B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0B6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730B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30B6E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">
    <w:name w:val="Subtle Emphasis"/>
    <w:uiPriority w:val="19"/>
    <w:qFormat/>
    <w:rsid w:val="00730B6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30B6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30B6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30B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30B6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30B6E"/>
    <w:pPr>
      <w:outlineLvl w:val="9"/>
    </w:pPr>
  </w:style>
  <w:style w:type="table" w:styleId="af5">
    <w:name w:val="Table Grid"/>
    <w:basedOn w:val="a1"/>
    <w:uiPriority w:val="59"/>
    <w:rsid w:val="00730B6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730B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730B6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30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30B6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30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2ADD-67A4-4D7A-81ED-1FF455B3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изводственный</cp:lastModifiedBy>
  <cp:revision>16</cp:revision>
  <dcterms:created xsi:type="dcterms:W3CDTF">2015-03-17T10:09:00Z</dcterms:created>
  <dcterms:modified xsi:type="dcterms:W3CDTF">2016-02-16T05:56:00Z</dcterms:modified>
</cp:coreProperties>
</file>